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и</w:t>
      </w:r>
    </w:p>
    <w:p w:rsidR="00636B7B" w:rsidRPr="00DD57FA" w:rsidRDefault="00636B7B" w:rsidP="00DD5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первой квалификационной категории</w:t>
      </w:r>
    </w:p>
    <w:p w:rsidR="00636B7B" w:rsidRPr="00DD57FA" w:rsidRDefault="00636B7B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1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2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3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4 (должность место работы)</w:t>
      </w:r>
    </w:p>
    <w:p w:rsidR="00842E02" w:rsidRPr="00DD57FA" w:rsidRDefault="00842E02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Ф.И.О. эксперта 5 (должность место работы)</w:t>
      </w: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6B7B" w:rsidRPr="00DD57FA" w:rsidRDefault="00636B7B" w:rsidP="00DD57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ли экспертизу профессиональной деятельности 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22077" w:rsidRPr="00DD57FA" w:rsidRDefault="00422077" w:rsidP="00DD5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Ф.И.О. аттестуемого педагогического работника по должности, место работы).</w:t>
      </w:r>
    </w:p>
    <w:p w:rsidR="00DD57FA" w:rsidRPr="00DD57FA" w:rsidRDefault="00DD57FA" w:rsidP="00DD57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6" w:rsidRPr="00D03B16" w:rsidRDefault="00323527" w:rsidP="00D03B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FA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DD57F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D57FA">
        <w:rPr>
          <w:rFonts w:ascii="Times New Roman" w:hAnsi="Times New Roman" w:cs="Times New Roman"/>
          <w:sz w:val="24"/>
          <w:szCs w:val="24"/>
        </w:rPr>
        <w:t xml:space="preserve"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</w:t>
      </w:r>
      <w:r w:rsidRPr="00D03B16">
        <w:rPr>
          <w:rFonts w:ascii="Times New Roman" w:hAnsi="Times New Roman" w:cs="Times New Roman"/>
          <w:sz w:val="24"/>
          <w:szCs w:val="24"/>
        </w:rPr>
        <w:t xml:space="preserve">электронных образовательных ресурсов), используемых и самостоятельно подготовленных педагогом, беседы с руководителем, заместителем руководителя, председателем методического объединения (предметно-цикловой комиссии), аттестующимся педагогом, его коллегами и </w:t>
      </w:r>
      <w:r w:rsidR="00D03B16" w:rsidRPr="00D03B16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D03B16" w:rsidRPr="00D03B16" w:rsidRDefault="00D03B16" w:rsidP="00D03B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6" w:rsidRPr="00D03B16" w:rsidRDefault="00D03B16" w:rsidP="00D03B16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D03B16" w:rsidRPr="00D03B16" w:rsidRDefault="00D03B16" w:rsidP="00D03B16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03B16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D03B16" w:rsidRPr="00D03B16" w:rsidRDefault="00D03B16" w:rsidP="00D03B16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D03B16" w:rsidRPr="00D03B16" w:rsidRDefault="00D03B16" w:rsidP="00D03B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D03B16" w:rsidRPr="00D03B16" w:rsidRDefault="00D03B16" w:rsidP="00D03B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D03B16" w:rsidRPr="00D03B16" w:rsidRDefault="00D03B16" w:rsidP="00D03B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D03B16" w:rsidRPr="00D03B16" w:rsidRDefault="00D03B16" w:rsidP="00D03B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D03B16" w:rsidRPr="00D03B16" w:rsidRDefault="00D03B16" w:rsidP="00D03B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D03B16" w:rsidRPr="00D03B16" w:rsidRDefault="00D03B16" w:rsidP="00D03B16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B16" w:rsidRPr="00D03B16" w:rsidRDefault="00D03B16" w:rsidP="00D03B16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D03B16" w:rsidRPr="00D03B16" w:rsidRDefault="00D03B16" w:rsidP="00D03B16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D03B16" w:rsidRPr="00D03B16" w:rsidRDefault="00D03B16" w:rsidP="00D03B16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D03B16" w:rsidRPr="00DD381C" w:rsidRDefault="00D03B16" w:rsidP="00D03B16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D03B16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36B7B" w:rsidRPr="00DD57FA" w:rsidRDefault="00636B7B" w:rsidP="00D03B1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1395"/>
        <w:gridCol w:w="1394"/>
        <w:gridCol w:w="1395"/>
        <w:gridCol w:w="1243"/>
        <w:gridCol w:w="1522"/>
      </w:tblGrid>
      <w:tr w:rsidR="002A1066" w:rsidRPr="00DD57FA" w:rsidTr="00323527">
        <w:tc>
          <w:tcPr>
            <w:tcW w:w="9804" w:type="dxa"/>
            <w:gridSpan w:val="6"/>
          </w:tcPr>
          <w:p w:rsidR="002A1066" w:rsidRPr="00DD57FA" w:rsidRDefault="00422077" w:rsidP="00DD57FA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ов</w:t>
            </w:r>
            <w:r w:rsidR="00A91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C5B" w:rsidRPr="00A91C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ных форм контроля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водимых организацией</w:t>
            </w:r>
          </w:p>
        </w:tc>
      </w:tr>
      <w:tr w:rsidR="006F0179" w:rsidRPr="00DD57FA" w:rsidTr="00DD57FA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D03B16" w:rsidP="00DD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79" w:rsidRPr="00DD57FA" w:rsidRDefault="006F0179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2A1066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F228F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="005667E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207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r w:rsidR="005667E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раммы деятельности педагога-психолога</w:t>
            </w:r>
            <w:r w:rsidR="002F228F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7E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228F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м </w:t>
            </w:r>
            <w:r w:rsidR="005667E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066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и целесообразность диагностики (психологические заключения, моделирование индивидуальной траектории развити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066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целевых показателей в ходе групповой и/или индивидуальной коррекционно-развивающей рабо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179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00C1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роста психологической компетентности </w:t>
            </w:r>
            <w:r w:rsidR="005D257B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200C1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ов образования </w:t>
            </w:r>
            <w:r w:rsidR="005D257B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при использовании программ психолого-педагогического сопровождения</w:t>
            </w:r>
            <w:r w:rsidR="00200C1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179" w:rsidRPr="00DD57FA" w:rsidTr="00323527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="005D257B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ной работы по 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</w:t>
            </w:r>
            <w:r w:rsidR="005D257B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</w:t>
            </w:r>
            <w:r w:rsidR="005D257B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ов образовательного процесса (дети различных групп риска, с ОВЗ, из семей, находящихся в социально опасном положении, родители, педагог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7D5E7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8370A7" w:rsidRPr="00DD57FA" w:rsidRDefault="008370A7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5D1DB0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1D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9785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8"/>
        <w:gridCol w:w="1400"/>
        <w:gridCol w:w="1386"/>
        <w:gridCol w:w="1399"/>
        <w:gridCol w:w="1246"/>
        <w:gridCol w:w="1526"/>
      </w:tblGrid>
      <w:tr w:rsidR="002A1066" w:rsidRPr="00DD57FA" w:rsidTr="009B258E"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066" w:rsidRPr="00DD57FA" w:rsidRDefault="005D1DB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DB0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r w:rsidR="002805C4" w:rsidRPr="00372E2E">
              <w:rPr>
                <w:rFonts w:ascii="Times New Roman" w:eastAsia="Calibri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2805C4">
              <w:rPr>
                <w:rFonts w:ascii="Times New Roman" w:hAnsi="Times New Roman"/>
                <w:sz w:val="24"/>
                <w:szCs w:val="24"/>
              </w:rPr>
              <w:t> </w:t>
            </w:r>
            <w:r w:rsidR="002805C4" w:rsidRPr="00372E2E">
              <w:rPr>
                <w:rFonts w:ascii="Times New Roman" w:eastAsia="Calibri" w:hAnsi="Times New Roman"/>
                <w:sz w:val="24"/>
                <w:szCs w:val="24"/>
              </w:rPr>
              <w:t xml:space="preserve">662 </w:t>
            </w:r>
            <w:r w:rsidR="002805C4" w:rsidRPr="00372E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Об осуществлении мониторинга системы образования»</w:t>
            </w:r>
          </w:p>
        </w:tc>
      </w:tr>
      <w:tr w:rsidR="00E06421" w:rsidRPr="00DD57FA" w:rsidTr="00DD57FA">
        <w:trPr>
          <w:trHeight w:val="872"/>
        </w:trPr>
        <w:tc>
          <w:tcPr>
            <w:tcW w:w="2828" w:type="dxa"/>
            <w:vAlign w:val="center"/>
          </w:tcPr>
          <w:p w:rsidR="00E06421" w:rsidRPr="00DD57FA" w:rsidRDefault="00D03B16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1400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99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E06421" w:rsidRPr="00DD57FA" w:rsidRDefault="00E06421" w:rsidP="00DD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2A1066" w:rsidRPr="00DD57FA" w:rsidTr="009B258E">
        <w:tc>
          <w:tcPr>
            <w:tcW w:w="2828" w:type="dxa"/>
          </w:tcPr>
          <w:p w:rsidR="002A1066" w:rsidRPr="00DD57FA" w:rsidRDefault="002A1066" w:rsidP="00D03B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57EC8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Вклад педагога-психолога в разработку</w:t>
            </w:r>
            <w:r w:rsidR="009C5853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й образовательной программы </w:t>
            </w:r>
            <w:r w:rsidR="009C5853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ОУ в соо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тствии с требованиями ФГОС </w:t>
            </w:r>
          </w:p>
        </w:tc>
        <w:tc>
          <w:tcPr>
            <w:tcW w:w="1400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D8" w:rsidRPr="00DD57FA" w:rsidTr="009B258E">
        <w:tc>
          <w:tcPr>
            <w:tcW w:w="2828" w:type="dxa"/>
          </w:tcPr>
          <w:p w:rsidR="00ED44D8" w:rsidRPr="00DD57FA" w:rsidRDefault="00FD67CF" w:rsidP="00D03B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D44D8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психолого-педагогического сопровождения детей групп</w:t>
            </w:r>
            <w:r w:rsidR="00270924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D44D8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, с ОВЗ, </w:t>
            </w:r>
            <w:r w:rsidR="00270924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="00ED44D8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из семей, находящихся в социально опасном положении, родители, педагоги и др.)</w:t>
            </w:r>
          </w:p>
        </w:tc>
        <w:tc>
          <w:tcPr>
            <w:tcW w:w="1400" w:type="dxa"/>
          </w:tcPr>
          <w:p w:rsidR="00ED44D8" w:rsidRPr="00DD57FA" w:rsidRDefault="00ED44D8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ED44D8" w:rsidRPr="00DD57FA" w:rsidRDefault="00ED44D8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ED44D8" w:rsidRPr="00DD57FA" w:rsidRDefault="00ED44D8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ED44D8" w:rsidRPr="00DD57FA" w:rsidRDefault="00ED44D8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D44D8" w:rsidRPr="00DD57FA" w:rsidRDefault="00ED44D8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D23" w:rsidRPr="00DD57FA" w:rsidTr="009B258E">
        <w:tc>
          <w:tcPr>
            <w:tcW w:w="2828" w:type="dxa"/>
          </w:tcPr>
          <w:p w:rsidR="00550D23" w:rsidRPr="00DD57FA" w:rsidRDefault="009B258E" w:rsidP="00D03B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50D23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участия педагога-психолога в проведении мониторинга здоровья обучающихся</w:t>
            </w:r>
          </w:p>
        </w:tc>
        <w:tc>
          <w:tcPr>
            <w:tcW w:w="1400" w:type="dxa"/>
          </w:tcPr>
          <w:p w:rsidR="00550D23" w:rsidRPr="00DD57FA" w:rsidRDefault="00550D23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50D23" w:rsidRPr="00DD57FA" w:rsidRDefault="00550D23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550D23" w:rsidRPr="00DD57FA" w:rsidRDefault="00550D23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50D23" w:rsidRPr="00DD57FA" w:rsidRDefault="00550D23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550D23" w:rsidRPr="00DD57FA" w:rsidRDefault="00550D23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066" w:rsidRPr="00DD57FA" w:rsidTr="009B258E">
        <w:tc>
          <w:tcPr>
            <w:tcW w:w="2828" w:type="dxa"/>
          </w:tcPr>
          <w:p w:rsidR="002A1066" w:rsidRPr="00DD57FA" w:rsidRDefault="0048533E" w:rsidP="00D03B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A1066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еятельности в психолого-медико-педагогическом консилиуме (ПМП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), комиссии</w:t>
            </w:r>
          </w:p>
        </w:tc>
        <w:tc>
          <w:tcPr>
            <w:tcW w:w="1400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066" w:rsidRPr="00DD57FA" w:rsidTr="009B258E">
        <w:tc>
          <w:tcPr>
            <w:tcW w:w="2828" w:type="dxa"/>
          </w:tcPr>
          <w:p w:rsidR="002A1066" w:rsidRPr="00DD57FA" w:rsidRDefault="002E6E06" w:rsidP="00D03B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8370A7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ность просветительских  мероприятий (работа с родителями, педагогическим коллективом, с учащимися, выступление в СМИ)</w:t>
            </w:r>
          </w:p>
        </w:tc>
        <w:tc>
          <w:tcPr>
            <w:tcW w:w="1400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2A1066" w:rsidRPr="00DD57FA" w:rsidRDefault="002A106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7D5E7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74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414"/>
        <w:gridCol w:w="1386"/>
        <w:gridCol w:w="1385"/>
        <w:gridCol w:w="1246"/>
        <w:gridCol w:w="1526"/>
      </w:tblGrid>
      <w:tr w:rsidR="005D1DB0" w:rsidRPr="00DD57FA" w:rsidTr="009B258E">
        <w:tc>
          <w:tcPr>
            <w:tcW w:w="9743" w:type="dxa"/>
            <w:gridSpan w:val="6"/>
          </w:tcPr>
          <w:p w:rsidR="005D1DB0" w:rsidRPr="005D1DB0" w:rsidRDefault="005D1DB0" w:rsidP="005D1DB0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5D1DB0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5D1DB0" w:rsidRPr="00DD57FA" w:rsidTr="00DD57FA">
        <w:tc>
          <w:tcPr>
            <w:tcW w:w="2786" w:type="dxa"/>
            <w:vAlign w:val="center"/>
          </w:tcPr>
          <w:p w:rsidR="005D1DB0" w:rsidRPr="00DD57FA" w:rsidRDefault="005D1DB0" w:rsidP="005D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4" w:type="dxa"/>
            <w:vAlign w:val="center"/>
          </w:tcPr>
          <w:p w:rsidR="005D1DB0" w:rsidRPr="00DD57FA" w:rsidRDefault="005D1DB0" w:rsidP="005D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vAlign w:val="center"/>
          </w:tcPr>
          <w:p w:rsidR="005D1DB0" w:rsidRPr="00DD57FA" w:rsidRDefault="005D1DB0" w:rsidP="005D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5" w:type="dxa"/>
            <w:vAlign w:val="center"/>
          </w:tcPr>
          <w:p w:rsidR="005D1DB0" w:rsidRPr="00DD57FA" w:rsidRDefault="005D1DB0" w:rsidP="005D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6" w:type="dxa"/>
            <w:vAlign w:val="center"/>
          </w:tcPr>
          <w:p w:rsidR="005D1DB0" w:rsidRPr="00DD57FA" w:rsidRDefault="005D1DB0" w:rsidP="005D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6" w:type="dxa"/>
            <w:vAlign w:val="center"/>
          </w:tcPr>
          <w:p w:rsidR="005D1DB0" w:rsidRPr="00DD57FA" w:rsidRDefault="005D1DB0" w:rsidP="005D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hAnsi="Times New Roman" w:cs="Times New Roman"/>
                <w:sz w:val="24"/>
                <w:szCs w:val="24"/>
              </w:rPr>
              <w:t>20__/20__ Учебный год</w:t>
            </w:r>
          </w:p>
        </w:tc>
      </w:tr>
      <w:tr w:rsidR="005D1DB0" w:rsidRPr="00DD57FA" w:rsidTr="009B258E">
        <w:tc>
          <w:tcPr>
            <w:tcW w:w="27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Разработка и реализация индивидуальных образовательных 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шрутов, моделей психологического сопровождения инклюзивного образования для развития у обучающихся способностей к познавательной, творческой, физкультурно-спортивной деятельности</w:t>
            </w:r>
          </w:p>
        </w:tc>
        <w:tc>
          <w:tcPr>
            <w:tcW w:w="1414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B0" w:rsidRPr="00DD57FA" w:rsidTr="009B258E">
        <w:tc>
          <w:tcPr>
            <w:tcW w:w="27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Диагностический инструментарий в системе деятельности педагога-психолога и эффективность его использования в соответствии с ФГОС </w:t>
            </w:r>
          </w:p>
        </w:tc>
        <w:tc>
          <w:tcPr>
            <w:tcW w:w="1414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B0" w:rsidRPr="00DD57FA" w:rsidTr="009B258E">
        <w:tc>
          <w:tcPr>
            <w:tcW w:w="27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DD57FA">
              <w:rPr>
                <w:sz w:val="24"/>
                <w:szCs w:val="24"/>
              </w:rPr>
              <w:t xml:space="preserve"> </w:t>
            </w: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привлечение обучающихся к социальным проектам, имеющим гуманистическую направленность. Привлечение обучающихся к работе в социально-значимых проектах, социальных акциях.</w:t>
            </w:r>
          </w:p>
        </w:tc>
        <w:tc>
          <w:tcPr>
            <w:tcW w:w="1414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B0" w:rsidRPr="00DD57FA" w:rsidTr="009B258E">
        <w:tc>
          <w:tcPr>
            <w:tcW w:w="27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DD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психологической компетентности в контексте профессионального самоопределения.  </w:t>
            </w:r>
            <w:proofErr w:type="spellStart"/>
            <w:r w:rsidRPr="00DD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нсультирование</w:t>
            </w:r>
            <w:proofErr w:type="spellEnd"/>
            <w:r w:rsidRPr="00DD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4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B0" w:rsidRPr="00DD57FA" w:rsidTr="009B258E">
        <w:tc>
          <w:tcPr>
            <w:tcW w:w="27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>5.Формирование установок здорового образа жизни, (конкурсы, социальные проекты, социально-психологические акции)</w:t>
            </w:r>
          </w:p>
        </w:tc>
        <w:tc>
          <w:tcPr>
            <w:tcW w:w="1414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5D1DB0" w:rsidRPr="00DD57FA" w:rsidRDefault="005D1DB0" w:rsidP="005D1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7D5E7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A12480" w:rsidRPr="00DD57FA" w:rsidRDefault="00A12480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8E" w:rsidRPr="00DD57FA" w:rsidRDefault="009B258E" w:rsidP="00DD5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1066" w:rsidRPr="00DD57FA" w:rsidRDefault="002A1066" w:rsidP="00DD57F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57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4</w:t>
      </w:r>
    </w:p>
    <w:tbl>
      <w:tblPr>
        <w:tblW w:w="972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30"/>
        <w:gridCol w:w="1372"/>
        <w:gridCol w:w="1399"/>
        <w:gridCol w:w="1232"/>
        <w:gridCol w:w="1526"/>
      </w:tblGrid>
      <w:tr w:rsidR="002A1066" w:rsidRPr="00DD57FA" w:rsidTr="009B258E">
        <w:tc>
          <w:tcPr>
            <w:tcW w:w="9729" w:type="dxa"/>
            <w:gridSpan w:val="6"/>
          </w:tcPr>
          <w:p w:rsidR="002A1066" w:rsidRPr="00DD57FA" w:rsidRDefault="002A1066" w:rsidP="00DD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ческих объединений </w:t>
            </w:r>
            <w:r w:rsidR="005D1DB0" w:rsidRPr="005D1DB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и</w:t>
            </w:r>
          </w:p>
        </w:tc>
      </w:tr>
      <w:tr w:rsidR="00A12480" w:rsidRPr="00DD57FA" w:rsidTr="00DD57FA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D03B16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</w:t>
            </w:r>
            <w:r w:rsidR="00A12480"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80" w:rsidRPr="00DD57FA" w:rsidRDefault="00A12480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/20__ Учебный год</w:t>
            </w:r>
          </w:p>
        </w:tc>
      </w:tr>
      <w:tr w:rsidR="008370A7" w:rsidRPr="00DD57FA" w:rsidTr="009B258E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A7" w:rsidRPr="00DD57FA" w:rsidRDefault="008370A7" w:rsidP="00DD5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Разработка адаптированных программ индивидуальной и групповой коррекционно-развивающей работы, элективных курсов, сценариев профилактических мероприятий, методических рекомендаций, пособий, электронных презентаций к программам, дидактических материалов</w:t>
            </w:r>
            <w:r w:rsidR="009B258E"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авторской методической продукции (авторская  образовательная  программа с рецензиями, методическая  разработка, методические рекомендации и т.п.)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0A7" w:rsidRPr="00DD57FA" w:rsidTr="009B258E">
        <w:tc>
          <w:tcPr>
            <w:tcW w:w="2870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Открытый урок, мастер-класс, тренинг (с использованием современных образовательных технологий и информационных ресурсов)  </w:t>
            </w:r>
          </w:p>
        </w:tc>
        <w:tc>
          <w:tcPr>
            <w:tcW w:w="1330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C2D" w:rsidRPr="00DD57FA" w:rsidTr="009B258E">
        <w:tc>
          <w:tcPr>
            <w:tcW w:w="2870" w:type="dxa"/>
          </w:tcPr>
          <w:p w:rsidR="00824C2D" w:rsidRPr="00DD57FA" w:rsidRDefault="007D2E06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Опыт психологического проектирования безопасной </w:t>
            </w:r>
            <w:proofErr w:type="spellStart"/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й  среды</w:t>
            </w:r>
          </w:p>
        </w:tc>
        <w:tc>
          <w:tcPr>
            <w:tcW w:w="1330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C2D" w:rsidRPr="00DD57FA" w:rsidTr="009B258E">
        <w:tc>
          <w:tcPr>
            <w:tcW w:w="2870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Профессиональное самообразование, участие в семинарах, вебинарах, конференциях, педагогических чтениях и т.д.</w:t>
            </w:r>
          </w:p>
        </w:tc>
        <w:tc>
          <w:tcPr>
            <w:tcW w:w="1330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24C2D" w:rsidRPr="00DD57FA" w:rsidRDefault="00824C2D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0A7" w:rsidRPr="00DD57FA" w:rsidTr="009B258E">
        <w:tc>
          <w:tcPr>
            <w:tcW w:w="2870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DD5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ние в педагогическом сообществе опыта практических результатов собственной профессиональной деятельности</w:t>
            </w:r>
          </w:p>
        </w:tc>
        <w:tc>
          <w:tcPr>
            <w:tcW w:w="1330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370A7" w:rsidRPr="00DD57FA" w:rsidRDefault="008370A7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58E" w:rsidRPr="00DD57FA" w:rsidTr="009B258E">
        <w:tc>
          <w:tcPr>
            <w:tcW w:w="287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Авторские публикации методических и научных работ</w:t>
            </w:r>
          </w:p>
        </w:tc>
        <w:tc>
          <w:tcPr>
            <w:tcW w:w="133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58E" w:rsidRPr="00DD57FA" w:rsidTr="009B258E">
        <w:tc>
          <w:tcPr>
            <w:tcW w:w="287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Активность в разработке, апробации и распространении инновационных моделей психологического обеспечения образования</w:t>
            </w:r>
          </w:p>
        </w:tc>
        <w:tc>
          <w:tcPr>
            <w:tcW w:w="133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58E" w:rsidRPr="00DD57FA" w:rsidTr="009B258E">
        <w:tc>
          <w:tcPr>
            <w:tcW w:w="287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Использование средств информационной профессиональной коммуникации (сайт, блог, электронное портфолио, СМИ и др.)</w:t>
            </w:r>
          </w:p>
        </w:tc>
        <w:tc>
          <w:tcPr>
            <w:tcW w:w="133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58E" w:rsidRPr="00DD57FA" w:rsidTr="009B258E">
        <w:tc>
          <w:tcPr>
            <w:tcW w:w="287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Участие (руководство) в разработке и реализации социальных проектов, организации волонтерского движения</w:t>
            </w:r>
          </w:p>
        </w:tc>
        <w:tc>
          <w:tcPr>
            <w:tcW w:w="1330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9B258E" w:rsidRPr="00DD57FA" w:rsidRDefault="009B258E" w:rsidP="00DD57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7FA" w:rsidRPr="00D53155" w:rsidRDefault="00DD57FA" w:rsidP="00DD57F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7D5E70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2A1066" w:rsidRDefault="002A106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B16" w:rsidRPr="00D03B16" w:rsidRDefault="00D03B16" w:rsidP="00D03B16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03B16">
        <w:rPr>
          <w:sz w:val="24"/>
          <w:szCs w:val="24"/>
        </w:rPr>
        <w:t>Дополнительные баллы: ______________________________________________</w:t>
      </w:r>
    </w:p>
    <w:p w:rsidR="00D03B16" w:rsidRPr="00D03B16" w:rsidRDefault="00D03B16" w:rsidP="00D03B16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03B16">
        <w:rPr>
          <w:sz w:val="24"/>
          <w:szCs w:val="24"/>
        </w:rPr>
        <w:t>__________________________________________________________________________</w:t>
      </w:r>
    </w:p>
    <w:p w:rsidR="00D03B16" w:rsidRPr="00DD381C" w:rsidRDefault="00D03B16" w:rsidP="00D03B16">
      <w:pPr>
        <w:pStyle w:val="a7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D03B16">
        <w:rPr>
          <w:i/>
          <w:sz w:val="20"/>
          <w:szCs w:val="20"/>
        </w:rPr>
        <w:t>(количество и основание начисления)</w:t>
      </w:r>
    </w:p>
    <w:p w:rsidR="00D03B16" w:rsidRPr="00DD57FA" w:rsidRDefault="00D03B16" w:rsidP="00DD5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балл равен __________</w:t>
      </w:r>
      <w:r w:rsidR="00D03B1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(не) соответствует требованиям, предъявляемым к </w:t>
      </w:r>
      <w:r w:rsidR="008B1BA6" w:rsidRPr="00DD57FA">
        <w:rPr>
          <w:rFonts w:ascii="Times New Roman" w:hAnsi="Times New Roman"/>
          <w:sz w:val="24"/>
          <w:szCs w:val="24"/>
        </w:rPr>
        <w:t>первой</w:t>
      </w: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ой категории.</w:t>
      </w:r>
    </w:p>
    <w:p w:rsidR="00DD57FA" w:rsidRDefault="00DD57FA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527" w:rsidRPr="00DD57FA" w:rsidRDefault="00323527" w:rsidP="00DD5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:</w:t>
      </w: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дписи: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1 ________________________________(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2 ________________________________(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3 ________________________________(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 4________________________________(расшифровка подписи)</w:t>
      </w:r>
    </w:p>
    <w:p w:rsidR="00F43949" w:rsidRPr="00DD57FA" w:rsidRDefault="00F43949" w:rsidP="00DD57F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5</w:t>
      </w:r>
      <w:r w:rsidRPr="00DD57FA">
        <w:rPr>
          <w:rFonts w:ascii="Times New Roman" w:eastAsia="MS Mincho" w:hAnsi="Times New Roman" w:cs="Times New Roman"/>
          <w:sz w:val="24"/>
          <w:szCs w:val="24"/>
          <w:lang w:eastAsia="ar-SA"/>
        </w:rPr>
        <w:t>________________________________(расшифровка подписи)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> Дата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оверность информации подтверждаю: 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Руководитель организации _________________(расшифровка подписи)</w:t>
      </w:r>
    </w:p>
    <w:p w:rsidR="00323527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43949" w:rsidRPr="00DD57FA" w:rsidRDefault="00F43949" w:rsidP="00DD5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ечать организации</w:t>
      </w:r>
    </w:p>
    <w:p w:rsidR="004207A0" w:rsidRPr="00DD57FA" w:rsidRDefault="004207A0" w:rsidP="00DD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207A0" w:rsidRPr="00DD57FA" w:rsidSect="002A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57"/>
    <w:rsid w:val="00013554"/>
    <w:rsid w:val="000D2257"/>
    <w:rsid w:val="00200C17"/>
    <w:rsid w:val="002527EA"/>
    <w:rsid w:val="00270924"/>
    <w:rsid w:val="002805C4"/>
    <w:rsid w:val="0029327A"/>
    <w:rsid w:val="002A1066"/>
    <w:rsid w:val="002C6B31"/>
    <w:rsid w:val="002E4F7F"/>
    <w:rsid w:val="002E6E06"/>
    <w:rsid w:val="002F228F"/>
    <w:rsid w:val="00323527"/>
    <w:rsid w:val="003B1523"/>
    <w:rsid w:val="004207A0"/>
    <w:rsid w:val="00422077"/>
    <w:rsid w:val="00434851"/>
    <w:rsid w:val="0048533E"/>
    <w:rsid w:val="004E04C5"/>
    <w:rsid w:val="0050485A"/>
    <w:rsid w:val="0054021C"/>
    <w:rsid w:val="00550D23"/>
    <w:rsid w:val="005667E0"/>
    <w:rsid w:val="005D1DB0"/>
    <w:rsid w:val="005D257B"/>
    <w:rsid w:val="005E2066"/>
    <w:rsid w:val="00617C16"/>
    <w:rsid w:val="00636B7B"/>
    <w:rsid w:val="00640F4E"/>
    <w:rsid w:val="006750E8"/>
    <w:rsid w:val="0068196D"/>
    <w:rsid w:val="0069091F"/>
    <w:rsid w:val="006F0179"/>
    <w:rsid w:val="007129FB"/>
    <w:rsid w:val="00716E6B"/>
    <w:rsid w:val="00717551"/>
    <w:rsid w:val="00741458"/>
    <w:rsid w:val="00744D73"/>
    <w:rsid w:val="00757EC8"/>
    <w:rsid w:val="00765C3E"/>
    <w:rsid w:val="007C338D"/>
    <w:rsid w:val="007D2E06"/>
    <w:rsid w:val="007D5E70"/>
    <w:rsid w:val="00800369"/>
    <w:rsid w:val="00824C2D"/>
    <w:rsid w:val="008370A7"/>
    <w:rsid w:val="00842E02"/>
    <w:rsid w:val="008A7690"/>
    <w:rsid w:val="008B172A"/>
    <w:rsid w:val="008B1BA6"/>
    <w:rsid w:val="008F111F"/>
    <w:rsid w:val="00902E50"/>
    <w:rsid w:val="009B258E"/>
    <w:rsid w:val="009C5853"/>
    <w:rsid w:val="009F58B6"/>
    <w:rsid w:val="00A12480"/>
    <w:rsid w:val="00A415AD"/>
    <w:rsid w:val="00A50DAF"/>
    <w:rsid w:val="00A70ED9"/>
    <w:rsid w:val="00A91C5B"/>
    <w:rsid w:val="00AB3828"/>
    <w:rsid w:val="00B242F8"/>
    <w:rsid w:val="00B57EC6"/>
    <w:rsid w:val="00B80F35"/>
    <w:rsid w:val="00BB2B79"/>
    <w:rsid w:val="00C420DD"/>
    <w:rsid w:val="00C437E5"/>
    <w:rsid w:val="00CB7253"/>
    <w:rsid w:val="00D03B16"/>
    <w:rsid w:val="00D214C3"/>
    <w:rsid w:val="00DD57FA"/>
    <w:rsid w:val="00E06421"/>
    <w:rsid w:val="00E12998"/>
    <w:rsid w:val="00EA31B6"/>
    <w:rsid w:val="00EA3B39"/>
    <w:rsid w:val="00EB26C1"/>
    <w:rsid w:val="00ED44D8"/>
    <w:rsid w:val="00F06CB8"/>
    <w:rsid w:val="00F43949"/>
    <w:rsid w:val="00F4786D"/>
    <w:rsid w:val="00F52D11"/>
    <w:rsid w:val="00F75749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B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2A1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5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6F0179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F0179"/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2">
    <w:name w:val="Сетка таблицы2"/>
    <w:basedOn w:val="a1"/>
    <w:next w:val="a3"/>
    <w:uiPriority w:val="59"/>
    <w:rsid w:val="00F4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352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rsid w:val="005D1DB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B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2A1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5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6F0179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F0179"/>
    <w:rPr>
      <w:rFonts w:ascii="Times New Roman" w:eastAsia="Calibri" w:hAnsi="Times New Roman" w:cs="Times New Roman"/>
      <w:sz w:val="28"/>
      <w:szCs w:val="28"/>
      <w:lang w:eastAsia="ar-SA"/>
    </w:rPr>
  </w:style>
  <w:style w:type="table" w:customStyle="1" w:styleId="2">
    <w:name w:val="Сетка таблицы2"/>
    <w:basedOn w:val="a1"/>
    <w:next w:val="a3"/>
    <w:uiPriority w:val="59"/>
    <w:rsid w:val="00F4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352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rsid w:val="005D1D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65F9-2CE0-4AAE-ABBA-9942451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ina</dc:creator>
  <cp:lastModifiedBy>USER</cp:lastModifiedBy>
  <cp:revision>6</cp:revision>
  <cp:lastPrinted>2015-03-31T11:37:00Z</cp:lastPrinted>
  <dcterms:created xsi:type="dcterms:W3CDTF">2023-08-28T11:02:00Z</dcterms:created>
  <dcterms:modified xsi:type="dcterms:W3CDTF">2023-09-15T08:23:00Z</dcterms:modified>
</cp:coreProperties>
</file>